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="00DA198C">
        <w:rPr>
          <w:rFonts w:ascii="Batang" w:eastAsia="Batang" w:hAnsi="Batang" w:cs="Times New Roman"/>
          <w:b/>
          <w:sz w:val="24"/>
          <w:szCs w:val="24"/>
        </w:rPr>
        <w:t xml:space="preserve">Special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DA198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Wednesday</w:t>
      </w:r>
      <w:r w:rsidR="00A13EB4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May 2</w:t>
      </w:r>
      <w:r w:rsidR="00DA198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4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2017 at </w:t>
      </w:r>
      <w:r w:rsidR="00DA198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6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DA198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00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Pr="00FB409E" w:rsidRDefault="000C4D26" w:rsidP="007B23BC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>Call Meeting to Order</w:t>
      </w:r>
    </w:p>
    <w:p w:rsidR="00C42B3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New Business:  </w:t>
      </w:r>
      <w:r w:rsidR="00DA198C">
        <w:rPr>
          <w:rFonts w:ascii="Comic Sans MS" w:hAnsi="Comic Sans MS"/>
          <w:b/>
        </w:rPr>
        <w:t xml:space="preserve">Vote on new board members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B113C4" w:rsidRPr="00FB409E" w:rsidRDefault="00BB5A7A" w:rsidP="00C85F03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journ:  </w:t>
      </w:r>
    </w:p>
    <w:p w:rsidR="009F4DD6" w:rsidRPr="00FB409E" w:rsidRDefault="009F4DD6" w:rsidP="00C85F03">
      <w:pPr>
        <w:pStyle w:val="Default"/>
        <w:rPr>
          <w:rFonts w:ascii="Comic Sans MS" w:hAnsi="Comic Sans MS"/>
          <w:b/>
        </w:rPr>
      </w:pPr>
    </w:p>
    <w:p w:rsidR="00010963" w:rsidRDefault="00010963" w:rsidP="00C85F03">
      <w:pPr>
        <w:pStyle w:val="Default"/>
        <w:rPr>
          <w:b/>
        </w:rPr>
      </w:pPr>
      <w:bookmarkStart w:id="0" w:name="_GoBack"/>
      <w:bookmarkEnd w:id="0"/>
    </w:p>
    <w:p w:rsidR="000E1C99" w:rsidRPr="00B113C4" w:rsidRDefault="000E1C99" w:rsidP="00C85F03">
      <w:pPr>
        <w:pStyle w:val="Default"/>
        <w:rPr>
          <w:b/>
        </w:rPr>
      </w:pP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06ACE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6096"/>
    <w:rsid w:val="00217565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62F7C"/>
    <w:rsid w:val="007732FB"/>
    <w:rsid w:val="0078735B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613B"/>
    <w:rsid w:val="00A75195"/>
    <w:rsid w:val="00A84E11"/>
    <w:rsid w:val="00A9412B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D05A97"/>
    <w:rsid w:val="00D06160"/>
    <w:rsid w:val="00D46830"/>
    <w:rsid w:val="00D52679"/>
    <w:rsid w:val="00D5672B"/>
    <w:rsid w:val="00D832AD"/>
    <w:rsid w:val="00DA198C"/>
    <w:rsid w:val="00DA3D1E"/>
    <w:rsid w:val="00DB11E5"/>
    <w:rsid w:val="00DD037C"/>
    <w:rsid w:val="00DE51ED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5FC6582-0607-43F0-B2B7-5FE44F0D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7-05-19T13:05:00Z</dcterms:created>
  <dcterms:modified xsi:type="dcterms:W3CDTF">2017-05-19T13:05:00Z</dcterms:modified>
</cp:coreProperties>
</file>